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0E99" w14:textId="2D44069B" w:rsidR="00B51BD4" w:rsidRPr="00B51BD4" w:rsidRDefault="00946389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BC230B">
        <w:rPr>
          <w:rFonts w:asciiTheme="majorEastAsia" w:eastAsiaTheme="majorEastAsia" w:hAnsiTheme="majorEastAsia"/>
        </w:rPr>
        <w:t>/</w:t>
      </w:r>
      <w:r w:rsidR="00C130C0">
        <w:rPr>
          <w:rFonts w:asciiTheme="majorEastAsia" w:eastAsiaTheme="majorEastAsia" w:hAnsiTheme="majorEastAsia"/>
        </w:rPr>
        <w:t>31</w:t>
      </w:r>
      <w:r w:rsidR="00002ED7">
        <w:rPr>
          <w:rFonts w:asciiTheme="majorEastAsia" w:eastAsiaTheme="majorEastAsia" w:hAnsiTheme="majorEastAsia" w:hint="eastAsia"/>
        </w:rPr>
        <w:t>/20</w:t>
      </w:r>
      <w:r w:rsidR="00C130C0"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 xml:space="preserve">누가복음 </w:t>
      </w:r>
      <w:r w:rsidR="00BE3BAE">
        <w:rPr>
          <w:rFonts w:asciiTheme="majorEastAsia" w:eastAsiaTheme="majorEastAsia" w:hAnsiTheme="majorEastAsia"/>
          <w:b/>
        </w:rPr>
        <w:t>5</w:t>
      </w:r>
      <w:r w:rsidR="00560CD9">
        <w:rPr>
          <w:rFonts w:asciiTheme="majorEastAsia" w:eastAsiaTheme="majorEastAsia" w:hAnsiTheme="majorEastAsia"/>
          <w:b/>
        </w:rPr>
        <w:t>:</w:t>
      </w:r>
      <w:r w:rsidR="003E30BB">
        <w:rPr>
          <w:rFonts w:asciiTheme="majorEastAsia" w:eastAsiaTheme="majorEastAsia" w:hAnsiTheme="majorEastAsia"/>
          <w:b/>
        </w:rPr>
        <w:t>3</w:t>
      </w:r>
      <w:r w:rsidR="00BE3BAE">
        <w:rPr>
          <w:rFonts w:asciiTheme="majorEastAsia" w:eastAsiaTheme="majorEastAsia" w:hAnsiTheme="majorEastAsia"/>
          <w:b/>
        </w:rPr>
        <w:t>3</w:t>
      </w:r>
      <w:r w:rsidR="00560CD9">
        <w:rPr>
          <w:rFonts w:asciiTheme="majorEastAsia" w:eastAsiaTheme="majorEastAsia" w:hAnsiTheme="majorEastAsia"/>
          <w:b/>
        </w:rPr>
        <w:t>-</w:t>
      </w:r>
      <w:r w:rsidR="00BE3BAE">
        <w:rPr>
          <w:rFonts w:asciiTheme="majorEastAsia" w:eastAsiaTheme="majorEastAsia" w:hAnsiTheme="majorEastAsia"/>
          <w:b/>
        </w:rPr>
        <w:t>6</w:t>
      </w:r>
      <w:r w:rsidR="003E30BB">
        <w:rPr>
          <w:rFonts w:asciiTheme="majorEastAsia" w:eastAsiaTheme="majorEastAsia" w:hAnsiTheme="majorEastAsia"/>
          <w:b/>
        </w:rPr>
        <w:t>:</w:t>
      </w:r>
      <w:r w:rsidR="00BE3BAE">
        <w:rPr>
          <w:rFonts w:asciiTheme="majorEastAsia" w:eastAsiaTheme="majorEastAsia" w:hAnsiTheme="majorEastAsia"/>
          <w:b/>
        </w:rPr>
        <w:t>4</w:t>
      </w:r>
      <w:r w:rsidR="003E30BB">
        <w:rPr>
          <w:rFonts w:asciiTheme="majorEastAsia" w:eastAsiaTheme="majorEastAsia" w:hAnsiTheme="majorEastAsia"/>
          <w:b/>
        </w:rPr>
        <w:t>2</w:t>
      </w:r>
    </w:p>
    <w:p w14:paraId="1521E897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2D676CDD" w14:textId="77777777" w:rsidTr="00002ED7">
        <w:trPr>
          <w:trHeight w:val="11033"/>
        </w:trPr>
        <w:tc>
          <w:tcPr>
            <w:tcW w:w="5310" w:type="dxa"/>
          </w:tcPr>
          <w:p w14:paraId="50E496A3" w14:textId="77777777" w:rsidR="007D6286" w:rsidRPr="00B51BD4" w:rsidRDefault="007D6286" w:rsidP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본문 관찰</w:t>
            </w:r>
            <w:r w:rsidR="00002ED7">
              <w:rPr>
                <w:rFonts w:ascii="NanumGothic" w:eastAsia="NanumGothic" w:hAnsi="NanumGothic" w:hint="eastAsia"/>
              </w:rPr>
              <w:t xml:space="preserve">: 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 xml:space="preserve">원래의 </w:t>
            </w:r>
            <w:r w:rsidR="00002ED7">
              <w:rPr>
                <w:rFonts w:ascii="NanumGothic" w:eastAsia="NanumGothic" w:hAnsi="NanumGothic" w:hint="eastAsia"/>
                <w:sz w:val="20"/>
                <w:szCs w:val="20"/>
              </w:rPr>
              <w:t>뜻</w:t>
            </w:r>
          </w:p>
          <w:p w14:paraId="6C73C461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B8D95FD" w14:textId="177439E4" w:rsidR="00890D50" w:rsidRPr="00151C7B" w:rsidRDefault="00890D50" w:rsidP="00890D5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>
              <w:rPr>
                <w:rFonts w:ascii="NanumGothic" w:eastAsia="NanumGothic" w:hAnsi="NanumGothic"/>
                <w:sz w:val="20"/>
                <w:szCs w:val="20"/>
              </w:rPr>
              <w:t>37:1-40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71BFE74B" w14:textId="2B078A67" w:rsidR="00890D50" w:rsidRPr="009C3714" w:rsidRDefault="00890D50" w:rsidP="00890D5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>1-</w:t>
            </w:r>
            <w:r w:rsidR="00507143">
              <w:rPr>
                <w:rFonts w:ascii="08SeoulNamsan L" w:eastAsia="08SeoulNamsan L" w:hAnsi="08SeoulNamsan L"/>
                <w:sz w:val="20"/>
                <w:szCs w:val="20"/>
              </w:rPr>
              <w:t>11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</w:t>
            </w:r>
            <w:r w:rsidR="00507143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507143">
              <w:rPr>
                <w:rFonts w:ascii="08SeoulNamsan L" w:eastAsia="08SeoulNamsan L" w:hAnsi="08SeoulNamsan L"/>
                <w:sz w:val="20"/>
                <w:szCs w:val="20"/>
              </w:rPr>
              <w:t xml:space="preserve"> 12-20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, 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>21-31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 xml:space="preserve">, 32-40 </w:t>
            </w:r>
          </w:p>
          <w:p w14:paraId="6A192706" w14:textId="77777777" w:rsidR="00890D50" w:rsidRPr="00151C7B" w:rsidRDefault="00890D50" w:rsidP="00890D50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0419CEC" w14:textId="4799B6B9" w:rsidR="007D6286" w:rsidRPr="00151C7B" w:rsidRDefault="003E30BB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>5:33-39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BC230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602DE1EC" w14:textId="67FA6A65" w:rsidR="00205DDB" w:rsidRPr="009C3714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CD0CBD">
              <w:rPr>
                <w:rFonts w:ascii="08SeoulNamsan L" w:eastAsia="08SeoulNamsan L" w:hAnsi="08SeoulNamsan L" w:hint="eastAsia"/>
                <w:sz w:val="20"/>
                <w:szCs w:val="20"/>
              </w:rPr>
              <w:t>3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>3-35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</w:t>
            </w:r>
            <w:r w:rsidR="00CD0CBD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 xml:space="preserve"> 36-39</w:t>
            </w:r>
          </w:p>
          <w:p w14:paraId="5B4112EB" w14:textId="0CD0A56C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B66D5F5" w14:textId="77777777" w:rsidR="00E028C0" w:rsidRPr="00151C7B" w:rsidRDefault="00E028C0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6A7FA8B2" w14:textId="7A2A69DA" w:rsidR="00002ED7" w:rsidRPr="00151C7B" w:rsidRDefault="00893407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누가복</w:t>
            </w:r>
            <w:r w:rsidR="003E30BB">
              <w:rPr>
                <w:rFonts w:ascii="NanumGothic" w:eastAsia="NanumGothic" w:hAnsi="NanumGothic" w:hint="eastAsia"/>
                <w:sz w:val="20"/>
                <w:szCs w:val="20"/>
              </w:rPr>
              <w:t xml:space="preserve">음 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>1-11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3E77A103" w14:textId="600F112C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CD0CBD">
              <w:rPr>
                <w:rFonts w:ascii="08SeoulNamsan L" w:eastAsia="08SeoulNamsan L" w:hAnsi="08SeoulNamsan L" w:hint="eastAsia"/>
                <w:sz w:val="20"/>
                <w:szCs w:val="20"/>
              </w:rPr>
              <w:t>1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>-5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</w:t>
            </w:r>
            <w:r w:rsidR="00CD0CBD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CD0CBD">
              <w:rPr>
                <w:rFonts w:ascii="08SeoulNamsan L" w:eastAsia="08SeoulNamsan L" w:hAnsi="08SeoulNamsan L"/>
                <w:sz w:val="20"/>
                <w:szCs w:val="20"/>
              </w:rPr>
              <w:t xml:space="preserve"> 6-11</w:t>
            </w:r>
            <w:r w:rsidR="00BD3FF0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0E68BC98" w14:textId="3D12B7B3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21E2B64" w14:textId="77777777" w:rsidR="00E028C0" w:rsidRPr="00151C7B" w:rsidRDefault="00E028C0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6317D827" w14:textId="1EE62C78" w:rsidR="00002ED7" w:rsidRPr="00151C7B" w:rsidRDefault="003E30BB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>6:</w:t>
            </w:r>
            <w:r>
              <w:rPr>
                <w:rFonts w:ascii="NanumGothic" w:eastAsia="NanumGothic" w:hAnsi="NanumGothic"/>
                <w:sz w:val="20"/>
                <w:szCs w:val="20"/>
              </w:rPr>
              <w:t>1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>2</w:t>
            </w:r>
            <w:r>
              <w:rPr>
                <w:rFonts w:ascii="NanumGothic" w:eastAsia="NanumGothic" w:hAnsi="NanumGothic"/>
                <w:sz w:val="20"/>
                <w:szCs w:val="20"/>
              </w:rPr>
              <w:t>-1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4CC2E34" w14:textId="242EF9FA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>12                      , 13-16</w:t>
            </w:r>
            <w:r w:rsidR="00BD3FF0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760A2C51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F5328FE" w14:textId="4FB67094" w:rsidR="00002ED7" w:rsidRPr="00151C7B" w:rsidRDefault="00B13CE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560CD9"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BD3FF0">
              <w:rPr>
                <w:rFonts w:ascii="NanumGothic" w:eastAsia="NanumGothic" w:hAnsi="NanumGothic"/>
                <w:sz w:val="20"/>
                <w:szCs w:val="20"/>
              </w:rPr>
              <w:t>6:17-2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345884FF" w14:textId="32A2686B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771999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>17-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>19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 xml:space="preserve">, 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>20-23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</w:t>
            </w:r>
            <w:r w:rsidR="00BD3FF0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. 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 xml:space="preserve">24-26 </w:t>
            </w:r>
          </w:p>
          <w:p w14:paraId="42F2F3B1" w14:textId="77777777" w:rsidR="001B3F34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D7BAAF5" w14:textId="7D1F2990" w:rsidR="00002ED7" w:rsidRPr="00151C7B" w:rsidRDefault="00560CD9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2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7-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B76D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C5A7B28" w14:textId="67A075DF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9B6D85">
              <w:rPr>
                <w:rFonts w:ascii="08SeoulNamsan L" w:eastAsia="08SeoulNamsan L" w:hAnsi="08SeoulNamsan L"/>
                <w:sz w:val="20"/>
                <w:szCs w:val="20"/>
              </w:rPr>
              <w:t>27-3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</w:t>
            </w:r>
            <w:r w:rsidR="009B6D85">
              <w:rPr>
                <w:rFonts w:ascii="08SeoulNamsan L" w:eastAsia="08SeoulNamsan L" w:hAnsi="08SeoulNamsan L"/>
                <w:sz w:val="20"/>
                <w:szCs w:val="20"/>
              </w:rPr>
              <w:t xml:space="preserve">, 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 xml:space="preserve">32-36 </w:t>
            </w:r>
          </w:p>
          <w:p w14:paraId="063374A4" w14:textId="11D6E82C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C9592A2" w14:textId="77777777" w:rsidR="00E028C0" w:rsidRPr="00151C7B" w:rsidRDefault="00E028C0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F0E7983" w14:textId="0E4ABA8C" w:rsidR="00002ED7" w:rsidRPr="00151C7B" w:rsidRDefault="00560CD9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6</w:t>
            </w:r>
            <w:r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7</w:t>
            </w:r>
            <w:r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9B6D85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>2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695890CC" w14:textId="4B82F744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2B0A8C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>37-40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              </w:t>
            </w:r>
            <w:r w:rsidR="009B6D85">
              <w:rPr>
                <w:rFonts w:ascii="08SeoulNamsan L" w:eastAsia="08SeoulNamsan L" w:hAnsi="08SeoulNamsan L"/>
                <w:sz w:val="20"/>
                <w:szCs w:val="20"/>
              </w:rPr>
              <w:t xml:space="preserve">, </w:t>
            </w:r>
            <w:r w:rsidR="002B0A8C">
              <w:rPr>
                <w:rFonts w:ascii="08SeoulNamsan L" w:eastAsia="08SeoulNamsan L" w:hAnsi="08SeoulNamsan L"/>
                <w:sz w:val="20"/>
                <w:szCs w:val="20"/>
              </w:rPr>
              <w:t>41-42</w:t>
            </w:r>
            <w:r w:rsidR="00E028C0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762D99E0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E751F3C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E3C1A2F" w14:textId="77777777" w:rsidR="007D6286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성경 토의 </w:t>
            </w:r>
            <w:r>
              <w:rPr>
                <w:rFonts w:ascii="NanumGothic" w:eastAsia="NanumGothic" w:hAnsi="NanumGothic"/>
              </w:rPr>
              <w:t xml:space="preserve">(6:17-26) </w:t>
            </w:r>
            <w:r w:rsidR="00EA3901">
              <w:rPr>
                <w:rFonts w:ascii="NanumGothic" w:eastAsia="NanumGothic" w:hAnsi="NanumGothic" w:hint="eastAsia"/>
              </w:rPr>
              <w:t xml:space="preserve">제자도 </w:t>
            </w:r>
            <w:r w:rsidR="00EA3901">
              <w:rPr>
                <w:rFonts w:ascii="NanumGothic" w:eastAsia="NanumGothic" w:hAnsi="NanumGothic"/>
              </w:rPr>
              <w:t>–</w:t>
            </w:r>
            <w:r w:rsidR="00EA3901">
              <w:rPr>
                <w:rFonts w:ascii="NanumGothic" w:eastAsia="NanumGothic" w:hAnsi="NanumGothic" w:hint="eastAsia"/>
              </w:rPr>
              <w:t xml:space="preserve"> 복과 화</w:t>
            </w:r>
          </w:p>
          <w:p w14:paraId="62C571A9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BA65283" w14:textId="1E62BEB9" w:rsidR="00151C7B" w:rsidRPr="003E30BB" w:rsidRDefault="00B13CE1" w:rsidP="003E30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6:17-19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에서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많은 사람들이 </w:t>
            </w:r>
            <w:r w:rsidR="003E30BB">
              <w:rPr>
                <w:rFonts w:ascii="NanumGothic" w:eastAsia="NanumGothic" w:hAnsi="NanumGothic" w:hint="eastAsia"/>
                <w:sz w:val="20"/>
                <w:szCs w:val="20"/>
              </w:rPr>
              <w:t>예수께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나아온 이유는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오늘날 </w:t>
            </w:r>
            <w:r w:rsidR="00AE532D">
              <w:rPr>
                <w:rFonts w:ascii="NanumGothic" w:eastAsia="NanumGothic" w:hAnsi="NanumGothic" w:hint="eastAsia"/>
                <w:sz w:val="20"/>
                <w:szCs w:val="20"/>
              </w:rPr>
              <w:t xml:space="preserve">많은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사람들이 교회</w:t>
            </w:r>
            <w:r w:rsidR="00AE532D">
              <w:rPr>
                <w:rFonts w:ascii="NanumGothic" w:eastAsia="NanumGothic" w:hAnsi="NanumGothic" w:hint="eastAsia"/>
                <w:sz w:val="20"/>
                <w:szCs w:val="20"/>
              </w:rPr>
              <w:t xml:space="preserve">에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오는 이유는 무엇이라고 생각합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6B83791" w14:textId="7A54C65D" w:rsidR="00151C7B" w:rsidRDefault="00796055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 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2438968F" w14:textId="04B361C3" w:rsidR="00151C7B" w:rsidRDefault="00796055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 </w:t>
            </w:r>
            <w:r w:rsidR="00893407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29F4C078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D88913D" w14:textId="4077D014" w:rsidR="00796055" w:rsidRDefault="00D264B8" w:rsidP="0079605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예수님</w:t>
            </w:r>
            <w:r w:rsidR="00B13CE1">
              <w:rPr>
                <w:rFonts w:ascii="NanumGothic" w:eastAsia="NanumGothic" w:hAnsi="NanumGothic" w:hint="eastAsia"/>
                <w:sz w:val="20"/>
                <w:szCs w:val="20"/>
              </w:rPr>
              <w:t xml:space="preserve">은 </w:t>
            </w:r>
            <w:r w:rsidR="006E5A7A">
              <w:rPr>
                <w:rFonts w:ascii="NanumGothic" w:eastAsia="NanumGothic" w:hAnsi="NanumGothic" w:hint="eastAsia"/>
                <w:sz w:val="20"/>
                <w:szCs w:val="20"/>
              </w:rPr>
              <w:t xml:space="preserve">어떤 사람들이 </w:t>
            </w:r>
            <w:r w:rsidR="00B13CE1">
              <w:rPr>
                <w:rFonts w:ascii="NanumGothic" w:eastAsia="NanumGothic" w:hAnsi="NanumGothic" w:hint="eastAsia"/>
                <w:sz w:val="20"/>
                <w:szCs w:val="20"/>
              </w:rPr>
              <w:t>복이 있다고 하셨</w:t>
            </w:r>
            <w:r w:rsidR="006E5A7A">
              <w:rPr>
                <w:rFonts w:ascii="NanumGothic" w:eastAsia="NanumGothic" w:hAnsi="NanumGothic" w:hint="eastAsia"/>
                <w:sz w:val="20"/>
                <w:szCs w:val="20"/>
              </w:rPr>
              <w:t>습니까?</w:t>
            </w:r>
            <w:r w:rsidR="006E5A7A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6E5A7A">
              <w:rPr>
                <w:rFonts w:ascii="NanumGothic" w:eastAsia="NanumGothic" w:hAnsi="NanumGothic" w:hint="eastAsia"/>
                <w:sz w:val="20"/>
                <w:szCs w:val="20"/>
              </w:rPr>
              <w:t>그 이유는 무엇이라고 생각합니까?</w:t>
            </w:r>
            <w:r w:rsidR="00AE532D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6B389C3C" w14:textId="1C1061B2" w:rsidR="00151C7B" w:rsidRDefault="00796055" w:rsidP="00796055">
            <w:pPr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 w:rsidRPr="00796055"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6E5A7A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75CEAA25" w14:textId="6DBC9BBB" w:rsidR="006E5A7A" w:rsidRDefault="006E5A7A" w:rsidP="00796055">
            <w:pPr>
              <w:ind w:left="576" w:hanging="288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1462537E" w14:textId="77777777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B29BA9A" w14:textId="77777777" w:rsidR="00151C7B" w:rsidRDefault="006E5A7A" w:rsidP="00364F1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이로 볼 때 하나님이 우리에게 시련을 주시는 이유가 우리를 불행하게 하시는 것입니까,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아니면 무엇이라고 생각합니까?</w:t>
            </w:r>
            <w:r w:rsidR="00364F15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AE877C5" w14:textId="65155EE5" w:rsidR="00364F15" w:rsidRDefault="00796055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6E5A7A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3478188" w14:textId="77777777" w:rsidR="00364F15" w:rsidRDefault="00364F15" w:rsidP="00364F15">
            <w:pPr>
              <w:pStyle w:val="ListParagraph"/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59410463" w14:textId="30C910AD" w:rsidR="00364F15" w:rsidRDefault="00AE532D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반면 어떤 사람들에게 화가 있다고 하십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 이유는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6E5A7A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우리의 형편이 이렇게 좋을 때 어떻게 해야 할까요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22F8C89" w14:textId="77777777" w:rsidR="00E028C0" w:rsidRDefault="00796055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r w:rsidR="00AE532D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0BBDE784" w14:textId="77777777" w:rsidR="00E028C0" w:rsidRDefault="00E028C0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</w:p>
          <w:p w14:paraId="5CE64FDC" w14:textId="77777777" w:rsidR="00E028C0" w:rsidRDefault="00E028C0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>*</w:t>
            </w:r>
          </w:p>
          <w:p w14:paraId="7551E718" w14:textId="77777777" w:rsidR="006E5A7A" w:rsidRPr="002D6CF8" w:rsidRDefault="006E5A7A" w:rsidP="002D6CF8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59C5EC06" w14:textId="77777777" w:rsidR="006E5A7A" w:rsidRPr="002D6CF8" w:rsidRDefault="00F612AB" w:rsidP="006E5A7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당신은 무엇이 진정한 축복이라고 생각합니까? 이를 위해 어떤 변화나 실천이 필요하다고 생각합니까?</w:t>
            </w:r>
          </w:p>
          <w:p w14:paraId="18FC9832" w14:textId="588DA306" w:rsidR="006E5A7A" w:rsidRPr="006E5A7A" w:rsidRDefault="006E5A7A" w:rsidP="00F612A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*</w:t>
            </w:r>
            <w:bookmarkStart w:id="0" w:name="_GoBack"/>
            <w:bookmarkEnd w:id="0"/>
            <w:r w:rsidR="00AE532D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</w:tc>
      </w:tr>
      <w:tr w:rsidR="00B51BD4" w:rsidRPr="00B51BD4" w14:paraId="53B7E485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73C824B0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60345BF0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50C6B674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0BE9" w14:textId="77777777" w:rsidR="0040783B" w:rsidRDefault="0040783B" w:rsidP="00002ED7">
      <w:pPr>
        <w:spacing w:after="0" w:line="240" w:lineRule="auto"/>
      </w:pPr>
      <w:r>
        <w:separator/>
      </w:r>
    </w:p>
  </w:endnote>
  <w:endnote w:type="continuationSeparator" w:id="0">
    <w:p w14:paraId="248B4C35" w14:textId="77777777" w:rsidR="0040783B" w:rsidRDefault="0040783B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08SeoulNamsan L">
    <w:altName w:val="Malgun Gothic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4669" w14:textId="77777777" w:rsidR="0040783B" w:rsidRDefault="0040783B" w:rsidP="00002ED7">
      <w:pPr>
        <w:spacing w:after="0" w:line="240" w:lineRule="auto"/>
      </w:pPr>
      <w:r>
        <w:separator/>
      </w:r>
    </w:p>
  </w:footnote>
  <w:footnote w:type="continuationSeparator" w:id="0">
    <w:p w14:paraId="54221A1D" w14:textId="77777777" w:rsidR="0040783B" w:rsidRDefault="0040783B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328D1"/>
    <w:rsid w:val="0004111C"/>
    <w:rsid w:val="00133108"/>
    <w:rsid w:val="00151C7B"/>
    <w:rsid w:val="0017370E"/>
    <w:rsid w:val="001748B4"/>
    <w:rsid w:val="001B3F34"/>
    <w:rsid w:val="00205DDB"/>
    <w:rsid w:val="00275331"/>
    <w:rsid w:val="002A1F75"/>
    <w:rsid w:val="002A364A"/>
    <w:rsid w:val="002B0A8C"/>
    <w:rsid w:val="002D6CF8"/>
    <w:rsid w:val="002D74BB"/>
    <w:rsid w:val="002E3652"/>
    <w:rsid w:val="002E6BEF"/>
    <w:rsid w:val="0030608E"/>
    <w:rsid w:val="00356CA5"/>
    <w:rsid w:val="0036222E"/>
    <w:rsid w:val="00364F15"/>
    <w:rsid w:val="00375B02"/>
    <w:rsid w:val="003B1C9D"/>
    <w:rsid w:val="003B76DF"/>
    <w:rsid w:val="003E26D0"/>
    <w:rsid w:val="003E30BB"/>
    <w:rsid w:val="00405F91"/>
    <w:rsid w:val="0040783B"/>
    <w:rsid w:val="004519D4"/>
    <w:rsid w:val="00470CF0"/>
    <w:rsid w:val="00475BFB"/>
    <w:rsid w:val="004A0F23"/>
    <w:rsid w:val="004C7BFF"/>
    <w:rsid w:val="004C7DA0"/>
    <w:rsid w:val="00507143"/>
    <w:rsid w:val="0051498B"/>
    <w:rsid w:val="00523C87"/>
    <w:rsid w:val="005425A0"/>
    <w:rsid w:val="00542EB8"/>
    <w:rsid w:val="005441B7"/>
    <w:rsid w:val="005460FA"/>
    <w:rsid w:val="00560CD9"/>
    <w:rsid w:val="00561B72"/>
    <w:rsid w:val="00564560"/>
    <w:rsid w:val="005B6F80"/>
    <w:rsid w:val="005C7BFD"/>
    <w:rsid w:val="005E6C89"/>
    <w:rsid w:val="006063B2"/>
    <w:rsid w:val="00630118"/>
    <w:rsid w:val="00682FA3"/>
    <w:rsid w:val="006B0C47"/>
    <w:rsid w:val="006D4900"/>
    <w:rsid w:val="006E472C"/>
    <w:rsid w:val="006E5A7A"/>
    <w:rsid w:val="00771999"/>
    <w:rsid w:val="00796055"/>
    <w:rsid w:val="007C649E"/>
    <w:rsid w:val="007D6286"/>
    <w:rsid w:val="007F1AAC"/>
    <w:rsid w:val="007F3425"/>
    <w:rsid w:val="007F67B0"/>
    <w:rsid w:val="00837EFB"/>
    <w:rsid w:val="00884314"/>
    <w:rsid w:val="00890D50"/>
    <w:rsid w:val="00893407"/>
    <w:rsid w:val="008E7D12"/>
    <w:rsid w:val="00927089"/>
    <w:rsid w:val="00930C00"/>
    <w:rsid w:val="00940507"/>
    <w:rsid w:val="00945CC7"/>
    <w:rsid w:val="00946389"/>
    <w:rsid w:val="009A5DBC"/>
    <w:rsid w:val="009B6D85"/>
    <w:rsid w:val="009C3714"/>
    <w:rsid w:val="009F1072"/>
    <w:rsid w:val="00A206CF"/>
    <w:rsid w:val="00A24A06"/>
    <w:rsid w:val="00A3655A"/>
    <w:rsid w:val="00A41BF3"/>
    <w:rsid w:val="00A42480"/>
    <w:rsid w:val="00A56DCE"/>
    <w:rsid w:val="00A6599F"/>
    <w:rsid w:val="00AE532D"/>
    <w:rsid w:val="00AF5DB8"/>
    <w:rsid w:val="00B12A7E"/>
    <w:rsid w:val="00B13CE1"/>
    <w:rsid w:val="00B447E4"/>
    <w:rsid w:val="00B51BD4"/>
    <w:rsid w:val="00B54A3F"/>
    <w:rsid w:val="00B86C48"/>
    <w:rsid w:val="00BA7EAE"/>
    <w:rsid w:val="00BC230B"/>
    <w:rsid w:val="00BD3FF0"/>
    <w:rsid w:val="00BD5E88"/>
    <w:rsid w:val="00BE3BAE"/>
    <w:rsid w:val="00C0270B"/>
    <w:rsid w:val="00C130C0"/>
    <w:rsid w:val="00C223B3"/>
    <w:rsid w:val="00C23A3F"/>
    <w:rsid w:val="00C30922"/>
    <w:rsid w:val="00C5280C"/>
    <w:rsid w:val="00C75AB0"/>
    <w:rsid w:val="00C93EE4"/>
    <w:rsid w:val="00CD0CBD"/>
    <w:rsid w:val="00CE063B"/>
    <w:rsid w:val="00D1060C"/>
    <w:rsid w:val="00D13AF4"/>
    <w:rsid w:val="00D246C6"/>
    <w:rsid w:val="00D264B8"/>
    <w:rsid w:val="00D450CA"/>
    <w:rsid w:val="00D5631F"/>
    <w:rsid w:val="00D61EDF"/>
    <w:rsid w:val="00DD5FC5"/>
    <w:rsid w:val="00E028C0"/>
    <w:rsid w:val="00E2394E"/>
    <w:rsid w:val="00E65A35"/>
    <w:rsid w:val="00E706AF"/>
    <w:rsid w:val="00E82FBA"/>
    <w:rsid w:val="00EA3901"/>
    <w:rsid w:val="00EB1681"/>
    <w:rsid w:val="00EC2126"/>
    <w:rsid w:val="00F352EF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45E7A"/>
  <w15:docId w15:val="{609F86C2-DADF-4B1F-B172-1724C606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D19C-800A-4FD7-A998-C3038BE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 Kim</dc:creator>
  <cp:lastModifiedBy>Jonathan Kim</cp:lastModifiedBy>
  <cp:revision>2</cp:revision>
  <cp:lastPrinted>2015-12-16T22:35:00Z</cp:lastPrinted>
  <dcterms:created xsi:type="dcterms:W3CDTF">2020-01-28T01:07:00Z</dcterms:created>
  <dcterms:modified xsi:type="dcterms:W3CDTF">2020-01-28T01:07:00Z</dcterms:modified>
</cp:coreProperties>
</file>